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09" w:rsidRDefault="00412509" w:rsidP="00416FBC">
      <w:pPr>
        <w:spacing w:beforeLines="100" w:line="400" w:lineRule="exact"/>
        <w:jc w:val="center"/>
        <w:rPr>
          <w:rFonts w:ascii="方正大标宋_GBK" w:eastAsia="方正大标宋_GBK" w:hAnsi="宋体" w:cs="宋体" w:hint="eastAsia"/>
          <w:b/>
          <w:bCs/>
          <w:kern w:val="0"/>
          <w:sz w:val="72"/>
          <w:szCs w:val="72"/>
        </w:rPr>
      </w:pPr>
    </w:p>
    <w:p w:rsidR="005E2DBF" w:rsidRPr="00416FBC" w:rsidRDefault="005E2DBF" w:rsidP="00416FBC">
      <w:pPr>
        <w:ind w:left="1687" w:hangingChars="600" w:hanging="1687"/>
        <w:jc w:val="center"/>
        <w:rPr>
          <w:rFonts w:ascii="方正大标宋_GBK" w:eastAsia="方正大标宋_GBK" w:hAnsi="宋体" w:cs="宋体"/>
          <w:b/>
          <w:bCs/>
          <w:kern w:val="0"/>
          <w:sz w:val="28"/>
          <w:szCs w:val="28"/>
        </w:rPr>
      </w:pPr>
      <w:bookmarkStart w:id="0" w:name="_GoBack"/>
      <w:bookmarkEnd w:id="0"/>
      <w:r w:rsidRPr="00416FBC">
        <w:rPr>
          <w:rFonts w:ascii="方正大标宋_GBK" w:eastAsia="方正大标宋_GBK" w:hAnsi="宋体" w:cs="宋体" w:hint="eastAsia"/>
          <w:b/>
          <w:bCs/>
          <w:kern w:val="0"/>
          <w:sz w:val="28"/>
          <w:szCs w:val="28"/>
        </w:rPr>
        <w:t>201</w:t>
      </w:r>
      <w:r w:rsidR="00DB3BE5" w:rsidRPr="00416FBC">
        <w:rPr>
          <w:rFonts w:ascii="方正大标宋_GBK" w:eastAsia="方正大标宋_GBK" w:hAnsi="宋体" w:cs="宋体" w:hint="eastAsia"/>
          <w:b/>
          <w:bCs/>
          <w:kern w:val="0"/>
          <w:sz w:val="28"/>
          <w:szCs w:val="28"/>
        </w:rPr>
        <w:t>9</w:t>
      </w:r>
      <w:r w:rsidRPr="00416FBC">
        <w:rPr>
          <w:rFonts w:ascii="方正大标宋_GBK" w:eastAsia="方正大标宋_GBK" w:hAnsi="宋体" w:cs="宋体" w:hint="eastAsia"/>
          <w:b/>
          <w:bCs/>
          <w:kern w:val="0"/>
          <w:sz w:val="28"/>
          <w:szCs w:val="28"/>
        </w:rPr>
        <w:t>年湖南</w:t>
      </w:r>
      <w:r w:rsidR="00DA1074" w:rsidRPr="00416FBC">
        <w:rPr>
          <w:rFonts w:ascii="方正大标宋_GBK" w:eastAsia="方正大标宋_GBK" w:hAnsi="宋体" w:cs="宋体" w:hint="eastAsia"/>
          <w:b/>
          <w:bCs/>
          <w:kern w:val="0"/>
          <w:sz w:val="28"/>
          <w:szCs w:val="28"/>
        </w:rPr>
        <w:t>人文科技</w:t>
      </w:r>
      <w:r w:rsidRPr="00416FBC">
        <w:rPr>
          <w:rFonts w:ascii="方正大标宋_GBK" w:eastAsia="方正大标宋_GBK" w:hAnsi="宋体" w:cs="宋体" w:hint="eastAsia"/>
          <w:b/>
          <w:bCs/>
          <w:kern w:val="0"/>
          <w:sz w:val="28"/>
          <w:szCs w:val="28"/>
        </w:rPr>
        <w:t>学院“专升本”拟录取名单</w:t>
      </w:r>
    </w:p>
    <w:p w:rsidR="002F2A9B" w:rsidRPr="00416FBC" w:rsidRDefault="002F2A9B" w:rsidP="00416FBC">
      <w:pPr>
        <w:widowControl/>
        <w:ind w:firstLineChars="48" w:firstLine="135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</w:t>
      </w:r>
      <w:r w:rsidR="00EE5CDB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</w:t>
      </w:r>
      <w:r w:rsidR="002321C9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姓名 </w:t>
      </w:r>
      <w:r w:rsidR="00B719B9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</w:t>
      </w:r>
      <w:r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</w:t>
      </w:r>
      <w:r w:rsidR="00EE5CDB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</w:t>
      </w:r>
      <w:r w:rsidR="002321C9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本科专业 </w:t>
      </w:r>
      <w:r w:rsidR="00EE5CDB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</w:t>
      </w:r>
      <w:r w:rsidR="002321C9" w:rsidRPr="00416FBC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专科专业</w:t>
      </w:r>
    </w:p>
    <w:tbl>
      <w:tblPr>
        <w:tblW w:w="8662" w:type="dxa"/>
        <w:tblInd w:w="93" w:type="dxa"/>
        <w:tblLook w:val="04A0"/>
      </w:tblPr>
      <w:tblGrid>
        <w:gridCol w:w="1966"/>
        <w:gridCol w:w="3969"/>
        <w:gridCol w:w="3119"/>
      </w:tblGrid>
      <w:tr w:rsidR="002F2A9B" w:rsidRPr="00416FBC" w:rsidTr="00DB3BE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750" w:type="dxa"/>
              <w:tblLook w:val="04A0"/>
            </w:tblPr>
            <w:tblGrid>
              <w:gridCol w:w="1750"/>
            </w:tblGrid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胡鸿略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傅洪胜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赵明辉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唐思叶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单婷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王雨珂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周静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谭滔</w:t>
                  </w:r>
                </w:p>
              </w:tc>
            </w:tr>
          </w:tbl>
          <w:p w:rsidR="002F2A9B" w:rsidRPr="00416FBC" w:rsidRDefault="002F2A9B" w:rsidP="00DA1074">
            <w:pPr>
              <w:widowControl/>
              <w:ind w:leftChars="-67" w:left="-141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3753" w:type="dxa"/>
              <w:tblLook w:val="04A0"/>
            </w:tblPr>
            <w:tblGrid>
              <w:gridCol w:w="3753"/>
            </w:tblGrid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自动化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自动化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自动化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财务管理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财务管理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财务管理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软件工程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3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网络工程</w:t>
                  </w:r>
                </w:p>
              </w:tc>
            </w:tr>
          </w:tbl>
          <w:p w:rsidR="002F2A9B" w:rsidRPr="00416FBC" w:rsidRDefault="002F2A9B" w:rsidP="00DA1074">
            <w:pPr>
              <w:widowControl/>
              <w:ind w:leftChars="-67" w:left="-141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2761" w:type="dxa"/>
              <w:tblLook w:val="04A0"/>
            </w:tblPr>
            <w:tblGrid>
              <w:gridCol w:w="2761"/>
            </w:tblGrid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电气自动化技术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电气自动化技术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电气自动化技术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会计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会计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会计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软件技术</w:t>
                  </w:r>
                </w:p>
              </w:tc>
            </w:tr>
            <w:tr w:rsidR="00DA1074" w:rsidRPr="00416FBC" w:rsidTr="00DA1074">
              <w:trPr>
                <w:trHeight w:val="285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1074" w:rsidRPr="00416FBC" w:rsidRDefault="00DA1074" w:rsidP="00DA1074">
                  <w:pPr>
                    <w:widowControl/>
                    <w:ind w:leftChars="-67" w:left="-141"/>
                    <w:jc w:val="center"/>
                    <w:rPr>
                      <w:rFonts w:ascii="仿宋_GB2312" w:eastAsia="仿宋_GB2312" w:hAnsi="宋体" w:cs="宋体"/>
                      <w:kern w:val="0"/>
                      <w:sz w:val="28"/>
                      <w:szCs w:val="28"/>
                    </w:rPr>
                  </w:pPr>
                  <w:r w:rsidRPr="00416FBC">
                    <w:rPr>
                      <w:rFonts w:ascii="仿宋_GB2312" w:eastAsia="仿宋_GB2312" w:hAnsi="宋体" w:cs="宋体" w:hint="eastAsia"/>
                      <w:kern w:val="0"/>
                      <w:sz w:val="28"/>
                      <w:szCs w:val="28"/>
                    </w:rPr>
                    <w:t>计算机网络技术</w:t>
                  </w:r>
                </w:p>
              </w:tc>
            </w:tr>
          </w:tbl>
          <w:p w:rsidR="002F2A9B" w:rsidRPr="00416FBC" w:rsidRDefault="002F2A9B" w:rsidP="00DA1074">
            <w:pPr>
              <w:widowControl/>
              <w:ind w:leftChars="-67" w:left="-141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5E2DBF" w:rsidRPr="00416FBC" w:rsidRDefault="005E2DBF" w:rsidP="00416FBC">
      <w:pPr>
        <w:ind w:firstLineChars="1450" w:firstLine="4060"/>
        <w:jc w:val="right"/>
        <w:rPr>
          <w:rFonts w:ascii="仿宋_GB2312" w:eastAsia="仿宋_GB2312"/>
          <w:sz w:val="28"/>
          <w:szCs w:val="28"/>
        </w:rPr>
      </w:pPr>
      <w:r w:rsidRPr="00416FBC">
        <w:rPr>
          <w:rFonts w:ascii="仿宋_GB2312" w:eastAsia="仿宋_GB2312" w:hint="eastAsia"/>
          <w:sz w:val="28"/>
          <w:szCs w:val="28"/>
        </w:rPr>
        <w:t>湖南化工职业技术学院教务处</w:t>
      </w:r>
    </w:p>
    <w:p w:rsidR="00747305" w:rsidRPr="00416FBC" w:rsidRDefault="005E2DBF" w:rsidP="00416FBC">
      <w:pPr>
        <w:ind w:firstLineChars="1700" w:firstLine="4760"/>
        <w:jc w:val="right"/>
        <w:rPr>
          <w:rFonts w:ascii="仿宋_GB2312" w:eastAsia="仿宋_GB2312"/>
          <w:sz w:val="28"/>
          <w:szCs w:val="28"/>
        </w:rPr>
      </w:pPr>
      <w:r w:rsidRPr="00416FBC">
        <w:rPr>
          <w:rFonts w:ascii="仿宋_GB2312" w:eastAsia="仿宋_GB2312" w:hint="eastAsia"/>
          <w:sz w:val="28"/>
          <w:szCs w:val="28"/>
        </w:rPr>
        <w:t>201</w:t>
      </w:r>
      <w:r w:rsidR="00DB3BE5" w:rsidRPr="00416FBC">
        <w:rPr>
          <w:rFonts w:ascii="仿宋_GB2312" w:eastAsia="仿宋_GB2312" w:hint="eastAsia"/>
          <w:sz w:val="28"/>
          <w:szCs w:val="28"/>
        </w:rPr>
        <w:t>9</w:t>
      </w:r>
      <w:r w:rsidRPr="00416FBC">
        <w:rPr>
          <w:rFonts w:ascii="仿宋_GB2312" w:eastAsia="仿宋_GB2312" w:hint="eastAsia"/>
          <w:sz w:val="28"/>
          <w:szCs w:val="28"/>
        </w:rPr>
        <w:t>年</w:t>
      </w:r>
      <w:r w:rsidR="00DA1074" w:rsidRPr="00416FBC">
        <w:rPr>
          <w:rFonts w:ascii="仿宋_GB2312" w:eastAsia="仿宋_GB2312" w:hint="eastAsia"/>
          <w:sz w:val="28"/>
          <w:szCs w:val="28"/>
        </w:rPr>
        <w:t>6</w:t>
      </w:r>
      <w:r w:rsidRPr="00416FBC">
        <w:rPr>
          <w:rFonts w:ascii="仿宋_GB2312" w:eastAsia="仿宋_GB2312" w:hint="eastAsia"/>
          <w:sz w:val="28"/>
          <w:szCs w:val="28"/>
        </w:rPr>
        <w:t>月</w:t>
      </w:r>
      <w:r w:rsidR="00DA1074" w:rsidRPr="00416FBC">
        <w:rPr>
          <w:rFonts w:ascii="仿宋_GB2312" w:eastAsia="仿宋_GB2312" w:hint="eastAsia"/>
          <w:sz w:val="28"/>
          <w:szCs w:val="28"/>
        </w:rPr>
        <w:t>6</w:t>
      </w:r>
      <w:r w:rsidRPr="00416FBC">
        <w:rPr>
          <w:rFonts w:ascii="仿宋_GB2312" w:eastAsia="仿宋_GB2312" w:hint="eastAsia"/>
          <w:sz w:val="28"/>
          <w:szCs w:val="28"/>
        </w:rPr>
        <w:t>日</w:t>
      </w:r>
    </w:p>
    <w:sectPr w:rsidR="00747305" w:rsidRPr="00416FBC" w:rsidSect="00DB3BE5">
      <w:headerReference w:type="default" r:id="rId8"/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62" w:rsidRDefault="00672062">
      <w:r>
        <w:separator/>
      </w:r>
    </w:p>
  </w:endnote>
  <w:endnote w:type="continuationSeparator" w:id="0">
    <w:p w:rsidR="00672062" w:rsidRDefault="0067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62" w:rsidRDefault="00672062">
      <w:r>
        <w:separator/>
      </w:r>
    </w:p>
  </w:footnote>
  <w:footnote w:type="continuationSeparator" w:id="0">
    <w:p w:rsidR="00672062" w:rsidRDefault="0067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FA" w:rsidRDefault="008875FA" w:rsidP="00704AF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918B5"/>
    <w:multiLevelType w:val="hybridMultilevel"/>
    <w:tmpl w:val="BD04CF96"/>
    <w:lvl w:ilvl="0" w:tplc="67BC1ECC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982"/>
    <w:rsid w:val="000046E1"/>
    <w:rsid w:val="000328AC"/>
    <w:rsid w:val="0003508A"/>
    <w:rsid w:val="00067385"/>
    <w:rsid w:val="000977D7"/>
    <w:rsid w:val="000C654F"/>
    <w:rsid w:val="000D02D2"/>
    <w:rsid w:val="00112117"/>
    <w:rsid w:val="00114FD8"/>
    <w:rsid w:val="0012092B"/>
    <w:rsid w:val="00144D11"/>
    <w:rsid w:val="0016058A"/>
    <w:rsid w:val="00173A75"/>
    <w:rsid w:val="00176220"/>
    <w:rsid w:val="001864A9"/>
    <w:rsid w:val="00190F24"/>
    <w:rsid w:val="001C18A8"/>
    <w:rsid w:val="001C192C"/>
    <w:rsid w:val="001D5D17"/>
    <w:rsid w:val="001E1BC1"/>
    <w:rsid w:val="001F2873"/>
    <w:rsid w:val="001F6C66"/>
    <w:rsid w:val="002151CB"/>
    <w:rsid w:val="00225DDC"/>
    <w:rsid w:val="002304CE"/>
    <w:rsid w:val="002321C9"/>
    <w:rsid w:val="002322CA"/>
    <w:rsid w:val="002F2A9B"/>
    <w:rsid w:val="002F577C"/>
    <w:rsid w:val="00303984"/>
    <w:rsid w:val="00313935"/>
    <w:rsid w:val="00316788"/>
    <w:rsid w:val="00326845"/>
    <w:rsid w:val="003339DD"/>
    <w:rsid w:val="003516DC"/>
    <w:rsid w:val="0035302C"/>
    <w:rsid w:val="003B76F7"/>
    <w:rsid w:val="003D0B5B"/>
    <w:rsid w:val="003F4B4E"/>
    <w:rsid w:val="00403AA7"/>
    <w:rsid w:val="00412509"/>
    <w:rsid w:val="004157ED"/>
    <w:rsid w:val="00416FBC"/>
    <w:rsid w:val="00425642"/>
    <w:rsid w:val="00431C1D"/>
    <w:rsid w:val="00454B4F"/>
    <w:rsid w:val="00465B4C"/>
    <w:rsid w:val="0047409D"/>
    <w:rsid w:val="004A1B9C"/>
    <w:rsid w:val="004A438C"/>
    <w:rsid w:val="004B67AF"/>
    <w:rsid w:val="004D2439"/>
    <w:rsid w:val="004D48C6"/>
    <w:rsid w:val="004D4AEB"/>
    <w:rsid w:val="004D6337"/>
    <w:rsid w:val="004E2C8D"/>
    <w:rsid w:val="004F0EB8"/>
    <w:rsid w:val="00514B11"/>
    <w:rsid w:val="00552DA2"/>
    <w:rsid w:val="00555331"/>
    <w:rsid w:val="0058475C"/>
    <w:rsid w:val="0059786E"/>
    <w:rsid w:val="005E2DBF"/>
    <w:rsid w:val="005E45A7"/>
    <w:rsid w:val="005F1D80"/>
    <w:rsid w:val="00601292"/>
    <w:rsid w:val="00620D4E"/>
    <w:rsid w:val="00630AA1"/>
    <w:rsid w:val="00657441"/>
    <w:rsid w:val="00672062"/>
    <w:rsid w:val="006A27DB"/>
    <w:rsid w:val="006A4DED"/>
    <w:rsid w:val="006B68A3"/>
    <w:rsid w:val="006C0012"/>
    <w:rsid w:val="006C4873"/>
    <w:rsid w:val="006E47D5"/>
    <w:rsid w:val="00704AF0"/>
    <w:rsid w:val="00724E93"/>
    <w:rsid w:val="007305DA"/>
    <w:rsid w:val="007445D7"/>
    <w:rsid w:val="00744F68"/>
    <w:rsid w:val="00747305"/>
    <w:rsid w:val="007514C2"/>
    <w:rsid w:val="00752C74"/>
    <w:rsid w:val="0075661D"/>
    <w:rsid w:val="007A1268"/>
    <w:rsid w:val="007B643B"/>
    <w:rsid w:val="007E0251"/>
    <w:rsid w:val="007F7E0D"/>
    <w:rsid w:val="00820A58"/>
    <w:rsid w:val="00832D4F"/>
    <w:rsid w:val="0084746A"/>
    <w:rsid w:val="008611D0"/>
    <w:rsid w:val="00862DDF"/>
    <w:rsid w:val="008875FA"/>
    <w:rsid w:val="008976CC"/>
    <w:rsid w:val="008B0452"/>
    <w:rsid w:val="008C24E7"/>
    <w:rsid w:val="008F4917"/>
    <w:rsid w:val="0091237A"/>
    <w:rsid w:val="00917FC0"/>
    <w:rsid w:val="0094049C"/>
    <w:rsid w:val="00944DCD"/>
    <w:rsid w:val="0097031A"/>
    <w:rsid w:val="0097734A"/>
    <w:rsid w:val="00994C26"/>
    <w:rsid w:val="009B1F1B"/>
    <w:rsid w:val="009B5B30"/>
    <w:rsid w:val="009D4409"/>
    <w:rsid w:val="00A03291"/>
    <w:rsid w:val="00A34DF6"/>
    <w:rsid w:val="00A541B5"/>
    <w:rsid w:val="00A608F8"/>
    <w:rsid w:val="00A67F4F"/>
    <w:rsid w:val="00A74F2F"/>
    <w:rsid w:val="00A907FB"/>
    <w:rsid w:val="00AA07A8"/>
    <w:rsid w:val="00AC11EC"/>
    <w:rsid w:val="00AC729E"/>
    <w:rsid w:val="00AD6A34"/>
    <w:rsid w:val="00AE028F"/>
    <w:rsid w:val="00AF53AF"/>
    <w:rsid w:val="00B17FB1"/>
    <w:rsid w:val="00B26133"/>
    <w:rsid w:val="00B40AF7"/>
    <w:rsid w:val="00B47F46"/>
    <w:rsid w:val="00B55AF2"/>
    <w:rsid w:val="00B61B83"/>
    <w:rsid w:val="00B6721A"/>
    <w:rsid w:val="00B672F6"/>
    <w:rsid w:val="00B700D7"/>
    <w:rsid w:val="00B719B9"/>
    <w:rsid w:val="00B72606"/>
    <w:rsid w:val="00B95D45"/>
    <w:rsid w:val="00BC4619"/>
    <w:rsid w:val="00BC5FEB"/>
    <w:rsid w:val="00BD2FA6"/>
    <w:rsid w:val="00BE6A00"/>
    <w:rsid w:val="00BE6F50"/>
    <w:rsid w:val="00BF437E"/>
    <w:rsid w:val="00C03CA7"/>
    <w:rsid w:val="00C23D44"/>
    <w:rsid w:val="00C57657"/>
    <w:rsid w:val="00C633E1"/>
    <w:rsid w:val="00C7755C"/>
    <w:rsid w:val="00C8172C"/>
    <w:rsid w:val="00C84892"/>
    <w:rsid w:val="00CE7B05"/>
    <w:rsid w:val="00CF0B0D"/>
    <w:rsid w:val="00D10B38"/>
    <w:rsid w:val="00D21F17"/>
    <w:rsid w:val="00D403C7"/>
    <w:rsid w:val="00D51F48"/>
    <w:rsid w:val="00D84392"/>
    <w:rsid w:val="00DA1074"/>
    <w:rsid w:val="00DB3BE5"/>
    <w:rsid w:val="00DB7F30"/>
    <w:rsid w:val="00E2251F"/>
    <w:rsid w:val="00E34010"/>
    <w:rsid w:val="00E34F38"/>
    <w:rsid w:val="00E37D8A"/>
    <w:rsid w:val="00E469EA"/>
    <w:rsid w:val="00E67D3A"/>
    <w:rsid w:val="00E71486"/>
    <w:rsid w:val="00EB7444"/>
    <w:rsid w:val="00EC2981"/>
    <w:rsid w:val="00EC76F2"/>
    <w:rsid w:val="00ED0E2F"/>
    <w:rsid w:val="00ED144A"/>
    <w:rsid w:val="00ED1B01"/>
    <w:rsid w:val="00EE43E6"/>
    <w:rsid w:val="00EE5CDB"/>
    <w:rsid w:val="00F061F2"/>
    <w:rsid w:val="00F1075D"/>
    <w:rsid w:val="00F35FDB"/>
    <w:rsid w:val="00F54454"/>
    <w:rsid w:val="00F55030"/>
    <w:rsid w:val="00F72625"/>
    <w:rsid w:val="00F72982"/>
    <w:rsid w:val="00F73369"/>
    <w:rsid w:val="00FC1D7D"/>
    <w:rsid w:val="00FE0F4F"/>
    <w:rsid w:val="00FE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2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72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5E2DBF"/>
    <w:pPr>
      <w:ind w:leftChars="2500" w:left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2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72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5E2DBF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1A3E-8113-4D51-8102-77F8F33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China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“专升本”拟录取</dc:title>
  <dc:creator>User</dc:creator>
  <cp:lastModifiedBy>dreamsummit</cp:lastModifiedBy>
  <cp:revision>2</cp:revision>
  <cp:lastPrinted>2013-05-28T07:56:00Z</cp:lastPrinted>
  <dcterms:created xsi:type="dcterms:W3CDTF">2019-06-06T12:28:00Z</dcterms:created>
  <dcterms:modified xsi:type="dcterms:W3CDTF">2019-06-06T12:28:00Z</dcterms:modified>
</cp:coreProperties>
</file>